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26b6c1-54d0-4ef5-b6fb-c1f52eb76c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ac60e9-0746-485e-9312-b4f38b5c0f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484ea0-751f-44f5-9229-2cd9ff7e55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0b3149-e79d-4a4c-a6da-90dc4b0af9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e24218-744c-4691-82a9-38c1b46029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3783c2-bd7c-4d0f-ac21-9bce0e87fb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420737-68a1-4bad-a86c-f8a01b08c9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1d104a-9c95-42a0-9d2e-65378312ed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eb7a77-4b0a-4c3e-9436-d78f1dc8a6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b58129-09e7-475b-a487-30d9ed1420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8f6558-dea6-439b-8600-1c1f385e25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8174ef-ea23-4f5f-9d85-92a2eaeae3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17b302-db38-482f-954d-0b8f4b818f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4c64cd-ab57-4941-b392-93b18d8f91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76c0e0-1e24-49e9-b2da-aa806dee08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b2d24a-7678-4d12-afc9-32f2c774b7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a1d784-13ca-4fe8-baad-b8113e21bc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77651a-ae7b-44a2-bf9f-f91f346d20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7a54fe-76ef-4a24-89e0-4ba2004bcd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18322a-5ffb-4dfc-9ff6-68ecac5cf7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6927a3-d32e-49a9-a2eb-27d0af8760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f2787f-991f-4419-966f-9a82210dc1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d3be5e-f3da-4a72-9b33-5e306bf312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a3a8ba-ba0e-4f56-892b-b814768f0f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de8d28-563b-4179-b4c2-04e1c3b500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fa645c-6efe-4a71-a5d9-43efc1ab1a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1c2ffa-a2e4-4a64-a418-36e3a2f4b8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3e6cb1-00ac-4605-9991-4b57ae8c0b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ae8e67-4431-483e-a27a-ddb91eb1fa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e24218-744c-4691-82a9-38c1b46029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94eaa5-b179-4289-8fe7-134efd0100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2329f4-5cc0-4726-844e-27cfd65cf6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571eca-3050-4888-9e36-1b5bb25fe8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a76137-1fa9-4242-bc59-518d9fc8b7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cffcff-3100-48f7-958f-154ddcef1a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cd13f0-34a4-4e58-be3b-5df15192a8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1bbc6f-3fa9-4118-9f30-31750a322c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088b04-5a95-4148-8ead-608b4197be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270727-bef9-470d-ae30-6b897a02be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c6fda9-e9a1-4e55-9a63-4278db7707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8771a6-8f76-4092-9d80-d57d1e0f3d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8e48f9-954a-4b09-b947-651ad1aa9e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fcb7f3-8497-49e9-91ea-f2eedf6e62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f39536-e7c9-48e1-a1fc-48bbbec5a8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ff367e-8084-4262-bece-afa5b6f4ce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c41024-49f2-4d6a-bc35-d729a5f789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4ba9c0-1456-4562-807d-c87a2be2ba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911ecf-91d3-40ec-9fc3-813edcf932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6e3b9f-25a7-4f76-ad2c-cefab8f02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7a26db-5fef-475b-9181-7306e6096e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d362d1-4ae9-4e8e-a68b-96f80720b4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2c72ec-d03c-44e1-8286-335f9d68af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af9309-3598-4e61-851b-822885fe53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8174ef-ea23-4f5f-9d85-92a2eaeae3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4a28e8-92e1-4ab8-9349-9493e7f3a0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83db08-f80d-443a-9767-e968f08d44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d893fe-466e-4a0f-8e8c-225dc63395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de6f7e-6ad3-45f9-8dc4-3d9f59a0b6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56f308-abf5-44a8-bdd2-fd82b2e585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6282ca-1cea-45e3-b232-c86dfa01f7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34e00d-a4a1-4c1a-945f-63bd6ac57f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3cb9e4-ec19-420e-8042-0d94658680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305415-70c8-47b3-b6aa-6588d12155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d924b5-79ff-46d4-9767-f4bfac9f95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ecde65-6b08-4621-9639-d4781e825c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cb037e-0a51-450e-b23a-9cb254babc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f9e4c4-6f92-42ff-9330-9162bd1059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edaa69-fb71-448a-8c3f-c4c591385e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5120a9-2188-4bfa-b841-c2c5fac9c8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9ef7eb-583a-40f1-b04b-f0070c6d8f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7e6263-2574-44be-99e5-0f9a981b02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3f9d6b-cc16-420b-96da-abb4833100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dce466-9363-4d98-93e6-f98fd9981b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9ef7eb-583a-40f1-b04b-f0070c6d8f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8f3c6d-197f-46d4-ab1e-800469077b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e34449-b4b3-4900-83e2-d6f1bfe639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cf1d9c-d6fe-445f-93e5-c0321690ab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cc3529-899e-4e4d-97ba-713c15c3c0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485b16-d86e-45ed-b9f9-73b4f8c8fc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a98f76-6329-413b-b386-d4bca1a5c9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4912cd-d619-4dea-b76c-45f7bf195d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cf667f-6f03-42dc-a7a3-d7598ab5cf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09063e-ff3b-41d4-a5cf-8c9ece6bf8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5a73cc-6f55-44e0-9dda-0a6ffe85c6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fd78f6-3357-43da-b5a2-c3c20e5b8a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d171bb-c022-41db-b028-d6e9a192c5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4e4efa-6787-4caa-ac91-ee13917556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276f23-d4d0-475f-823e-17f3862a15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9fb1a3-f169-428b-adad-8d19f538a9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ceb97d-b9b8-4107-811e-51135994cb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4624b9-a59b-4748-8d38-6191ad8cb6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efe12f-8d88-4ba1-b261-56ae60b51b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5f71a7-b685-4cf8-8a85-c54062da22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0a6676-4147-4925-8158-4096a4692c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a57fbe-37b8-4a9a-88af-6ec5240c2b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3d4d9e-716b-42c4-9404-4be7073f96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a04c72-98c7-4b5d-ad07-0c415c4c31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c77a75-4966-4524-acd6-aab3488dd6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e02583-f35c-4b37-a455-004b3c772d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5f1c0e-92a9-4f20-b9c3-037eaf8d83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8241ec-0204-44bf-8128-437ef9556a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81395e-31ed-43d3-a0b3-421a95fe3c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c8a2eb-1f9f-4787-89dc-23f5ceed35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c3783b-1de7-411a-b292-9b6ec25238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20a313-f436-41ef-abb4-b188598b9c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3f42f6-76fe-4d89-bba9-007024f83d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a049ff-abcc-4852-9302-d7f8dbf62c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dcf337-afaf-43e1-a448-51c5501151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e24218-744c-4691-82a9-38c1b46029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1e83ad-09c6-4d1a-a7a3-fec658a89b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8ded27-1f8e-4186-8968-191a42bf05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6553fb-95a8-4a18-84a5-407fc109c1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8e0641-b7d5-4413-810a-61da8f4d35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82a4a7-318f-4c20-b184-84c189b3c2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092c92-4093-4a5c-83ca-9a736c5acd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5fda01-4221-4c3f-8e5d-1751728f1c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88dafe-8b6f-4e07-9f62-7601fe5a49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a088f7-75eb-4c57-9ed7-99a7ae6a67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8174ef-ea23-4f5f-9d85-92a2eaeae3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316c28-b1bf-40f8-b9fb-6c2df28415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6e3b9f-25a7-4f76-ad2c-cefab8f02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f9e4c4-6f92-42ff-9330-9162bd1059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eec863-a91f-427f-9d9b-4519eee511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25faaf-be9b-45ea-911a-ccdc2d94f9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a0c995-0ad5-4896-ab74-070638d99b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f2fddc-a033-4e7c-b505-6aaff2aaba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927fed-b7e9-4f31-b50a-7ad68d5f48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d84494-411a-41ab-95d9-89822053b9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7e87ff-7287-4452-88fd-435ab8ee96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84a301-f7bf-42b5-80c0-5adde47f4f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2a70c2-4f4f-400e-992e-9ffd7f6083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365baa-33a7-47f2-98ab-19fd3b5ab3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927fed-b7e9-4f31-b50a-7ad68d5f48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99583e-0fe3-497a-a141-b7353166ac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58314d-d97f-4d2b-9601-d061d6a1d1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3755cc-a260-4d9f-9116-bf5808dfd2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7eafd7-cfca-4ed2-bc94-cdf38fbcde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91ebf7-12f7-49f6-9f4e-754ab1e7d3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a021b7-6cf5-4d8c-a124-91faf2cc16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decd1b-8e94-4838-9107-38d1ac7490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9629ba-9b87-4c63-970b-dd67feeed3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e71840-b0b4-4444-b80d-46b1f6ddca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6e3b9f-25a7-4f76-ad2c-cefab8f02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7d548c-b152-4f5c-a8fc-0bc6695194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a065e5-21cb-46d6-b23e-407152e655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c8ca63-1b48-4dd3-b401-053ba950a2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a4cb35-704a-4f8e-9cc1-cd1fb3b3f5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88f965-cbf1-42e0-8afc-30b97dc223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1973b9-9f4c-4d45-831d-f41308f9d7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621865-8064-4d89-952d-9e4af48271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07833e-954a-4ca7-aab1-fe21226685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2dc98b-59ea-4504-98b9-713446a8dd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b76def-f1f0-402a-bdc7-9437708dd1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1b3ab8-88dd-405e-b1b3-e240ffbb1e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a065e5-21cb-46d6-b23e-407152e655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8350dc-1e0c-4e49-8ca5-60fafe16c1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2d4430-cf99-4d87-946e-647f270114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ba712d-dfb7-47a4-9805-15caa43356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d40949-8d9c-43e1-b104-b8244eddf4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a5e67d-8e98-4141-bb09-d1cfa896cf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7b2839-e7c4-42cb-823b-5fbbbacec1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59d2b6-7453-4f01-afea-541f9ef08f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fabd64-3ec5-4429-bf01-7ef0fd4bef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ef0895-2c57-4585-beda-b1fa61aa29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6e7b24-f1e8-4cc4-a405-550f37c654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12fa62-5348-4644-84f1-3dcf9d40d6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7d55f6-276e-4e10-9081-ccb18a744f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c6e9af-6909-4d47-abbe-9d4e726601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b009e6-2eac-46c6-a826-5304e9f213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d8c187-4f79-458d-b2b0-d46cd80959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43beb6-2b15-4456-a9fc-508b550522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23b8ad-45f4-4752-ac74-fcf635fd11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af4c44-72c7-43cd-92bc-17c9fc9acf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059ee7-4190-4a93-be68-55ca413d1c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d51acd-4aaf-429b-bba5-a975ece540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a2049c-bbe0-4fe1-aa7d-4955897ecd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b01692-d5e7-4657-b805-3fa37cf2ef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e800ef-1491-468b-944a-80cf359dcb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395938-695f-41af-9ef6-f7bce52915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a5f949-4b3c-4a71-a62d-de497983f1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450d7c-2716-4a44-b343-3df346cc32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27d5e4-0e59-496d-8612-e88d12fce2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ebd660-8417-4998-8775-a15f462d38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a9cb47-997b-4347-b8bd-fd616aeaf9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308a6f-f2fb-425e-b704-fe934a11c8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a1d784-13ca-4fe8-baad-b8113e21bc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fd5580-bdff-4443-b58a-97cc532992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47daa5-c6d9-47f4-9162-5f21488c30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0cf105-6cde-4dae-a5b0-f47f7771d6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24dd02-3966-4e6b-bd41-cbebc7d041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ce0618-8d33-4f3f-8f6f-e983c7a381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98f6ab-81fb-46ae-9684-4e6ff6369c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0f2b6e-ef1b-4950-8af1-d249d9c54d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4b39f5-fc90-4a5d-929e-3f5e8a5f24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2db364-06dd-42da-9a99-9a828eb15b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424c2d-4ec9-4e93-8ba6-bec030a8a8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a40782-4fd7-4256-8bad-d1d5ca2eb8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99f362-65b1-41eb-96e9-61e8da3d6a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649b7c-3d10-448e-99c3-95b1a4b40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4d2d0c-ef9b-4dd3-aa54-4628610171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899254-a1ea-4808-8d53-54725376f1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158c43-d83a-4390-92de-724565e9d2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cae49b-674e-4c02-90a7-05192ce12e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7c038d-9d6c-4424-a0bb-ce9662b496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3b2997-3480-420e-84f7-6101547556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bc52e0-75cc-46c5-a6ff-a29cde925d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b021cc-5df3-49db-a89a-66a2b3855f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e2fcf7-8e7e-4456-a68f-77c05821d5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571650-4645-4a07-9829-c96339c717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8583cb-993b-43a5-9b95-e4e7713425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926d2c-153e-4c40-b663-0a3969bab5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842a8c-91dd-49b2-8671-38cc27e977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99f362-65b1-41eb-96e9-61e8da3d6a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649b7c-3d10-448e-99c3-95b1a4b40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64ddc9-e8a4-42d5-af7d-c5d8980b1e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93bbe4-022a-4434-b03c-0731e598fd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1bce00-c132-4822-a667-44b3e8a60b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1819d6-d8a6-4753-9528-c59c2b6bcf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5cded3-fe0e-421b-8f24-0d7dd35756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ac9ee7-c964-49c6-b975-ceb3205c33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87dfd5-fae1-4e4f-8fde-6481a1b3d4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a755c8-df98-4122-a52b-993f4f9afd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d893fe-466e-4a0f-8e8c-225dc63395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9cc990-13c8-49f8-9b7f-a61312ba9f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6e3b9f-25a7-4f76-ad2c-cefab8f02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7cc239-3bc5-4940-9915-b87b372d4a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ad3769-e103-4ae1-ab51-9f0b2005a6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